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C38049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57431" w:rsidRPr="00DF41A3">
        <w:rPr>
          <w:rFonts w:ascii="Arial" w:hAnsi="Arial" w:cs="Arial"/>
          <w:b/>
          <w:bCs/>
          <w:sz w:val="24"/>
          <w:szCs w:val="24"/>
        </w:rPr>
        <w:t>Caltrans Dunsmuir Truck CVEF</w:t>
      </w:r>
      <w:r w:rsidR="00657431">
        <w:rPr>
          <w:rFonts w:ascii="Arial" w:hAnsi="Arial" w:cs="Arial"/>
          <w:sz w:val="24"/>
          <w:szCs w:val="24"/>
        </w:rPr>
        <w:t xml:space="preserve"> </w:t>
      </w:r>
    </w:p>
    <w:p w14:paraId="65A99AB1" w14:textId="3D7FF5D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657431">
        <w:rPr>
          <w:rFonts w:ascii="Arial" w:hAnsi="Arial" w:cs="Arial"/>
          <w:sz w:val="24"/>
          <w:szCs w:val="24"/>
        </w:rPr>
        <w:t xml:space="preserve"> </w:t>
      </w:r>
      <w:r w:rsidR="00657431" w:rsidRPr="00DF41A3">
        <w:rPr>
          <w:rFonts w:ascii="Arial" w:hAnsi="Arial" w:cs="Arial"/>
          <w:b/>
          <w:bCs/>
          <w:sz w:val="24"/>
          <w:szCs w:val="24"/>
        </w:rPr>
        <w:t>6-23-22</w:t>
      </w:r>
    </w:p>
    <w:p w14:paraId="21C05768" w14:textId="25138A1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57431" w:rsidRPr="00DF41A3">
        <w:rPr>
          <w:rFonts w:ascii="Arial" w:hAnsi="Arial" w:cs="Arial"/>
          <w:b/>
          <w:bCs/>
          <w:sz w:val="24"/>
          <w:szCs w:val="24"/>
        </w:rPr>
        <w:t>Ground Water Well</w:t>
      </w:r>
      <w:r w:rsidR="00DF41A3">
        <w:rPr>
          <w:rFonts w:ascii="Arial" w:hAnsi="Arial" w:cs="Arial"/>
          <w:b/>
          <w:bCs/>
          <w:sz w:val="24"/>
          <w:szCs w:val="24"/>
        </w:rPr>
        <w:t xml:space="preserve"> </w:t>
      </w:r>
      <w:r w:rsidR="00727E81">
        <w:rPr>
          <w:rFonts w:ascii="Arial" w:hAnsi="Arial" w:cs="Arial"/>
          <w:b/>
          <w:bCs/>
          <w:sz w:val="24"/>
          <w:szCs w:val="24"/>
        </w:rPr>
        <w:t>02</w:t>
      </w:r>
    </w:p>
    <w:p w14:paraId="6AE5ED8C" w14:textId="3F1BE6ED" w:rsidR="004263A6" w:rsidRPr="00DF41A3" w:rsidRDefault="004263A6" w:rsidP="0092687A">
      <w:pPr>
        <w:spacing w:after="240"/>
        <w:rPr>
          <w:rFonts w:ascii="Arial" w:hAnsi="Arial" w:cs="Arial"/>
          <w:b/>
          <w:bCs/>
          <w:sz w:val="24"/>
          <w:szCs w:val="24"/>
        </w:rPr>
      </w:pPr>
      <w:r w:rsidRPr="005F082E">
        <w:rPr>
          <w:rFonts w:ascii="Arial" w:hAnsi="Arial" w:cs="Arial"/>
          <w:sz w:val="24"/>
          <w:szCs w:val="24"/>
        </w:rPr>
        <w:t xml:space="preserve">Name and General Location of Source(s): </w:t>
      </w:r>
      <w:r w:rsidR="00DF41A3" w:rsidRPr="00DF41A3">
        <w:rPr>
          <w:rFonts w:ascii="Arial" w:hAnsi="Arial" w:cs="Arial"/>
          <w:b/>
          <w:bCs/>
          <w:sz w:val="24"/>
          <w:szCs w:val="24"/>
        </w:rPr>
        <w:t>Well,</w:t>
      </w:r>
      <w:r w:rsidR="00657431" w:rsidRPr="00DF41A3">
        <w:rPr>
          <w:rFonts w:ascii="Arial" w:hAnsi="Arial" w:cs="Arial"/>
          <w:b/>
          <w:bCs/>
          <w:sz w:val="24"/>
          <w:szCs w:val="24"/>
        </w:rPr>
        <w:t xml:space="preserve"> is located approximately 100 yards southwest of the facility.</w:t>
      </w:r>
    </w:p>
    <w:p w14:paraId="11D6F99D" w14:textId="3926550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DF41A3" w:rsidRPr="00DF41A3">
        <w:rPr>
          <w:b/>
          <w:bCs/>
          <w:sz w:val="24"/>
          <w:szCs w:val="24"/>
        </w:rPr>
        <w:t>None completed by SWRCB or other agency to date.</w:t>
      </w:r>
    </w:p>
    <w:p w14:paraId="175FE9EF" w14:textId="6B630F4F" w:rsidR="004263A6" w:rsidRPr="00727E81" w:rsidRDefault="004263A6" w:rsidP="00727E81">
      <w:pPr>
        <w:spacing w:after="240"/>
        <w:rPr>
          <w:rFonts w:ascii="Arial" w:hAnsi="Arial" w:cs="Arial"/>
          <w:b/>
          <w:bCs/>
          <w:sz w:val="24"/>
          <w:szCs w:val="24"/>
        </w:rPr>
      </w:pPr>
      <w:r w:rsidRPr="005F082E">
        <w:rPr>
          <w:rFonts w:ascii="Arial" w:hAnsi="Arial" w:cs="Arial"/>
          <w:sz w:val="24"/>
          <w:szCs w:val="24"/>
        </w:rPr>
        <w:t xml:space="preserve">Time and Place of Regularly Scheduled Board Meetings for Public Participation: </w:t>
      </w:r>
      <w:r w:rsidR="00DF41A3">
        <w:rPr>
          <w:rFonts w:ascii="Arial" w:hAnsi="Arial" w:cs="Arial"/>
          <w:b/>
          <w:bCs/>
          <w:sz w:val="24"/>
          <w:szCs w:val="24"/>
        </w:rPr>
        <w:t>For more information contact Doug Brewer at 530-215-739</w:t>
      </w:r>
      <w:r w:rsidR="00727E81">
        <w:rPr>
          <w:rFonts w:ascii="Arial" w:hAnsi="Arial" w:cs="Arial"/>
          <w:b/>
          <w:bCs/>
          <w:sz w:val="24"/>
          <w:szCs w:val="24"/>
        </w:rPr>
        <w:t>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6E27EFEF" w14:textId="77777777" w:rsidR="008572DA" w:rsidRDefault="000F2830" w:rsidP="000F2830">
            <w:pPr>
              <w:spacing w:before="40" w:after="40"/>
              <w:jc w:val="center"/>
              <w:rPr>
                <w:rFonts w:ascii="Arial" w:hAnsi="Arial" w:cs="Arial"/>
                <w:sz w:val="24"/>
                <w:szCs w:val="24"/>
                <w:highlight w:val="yellow"/>
              </w:rPr>
            </w:pPr>
            <w:r>
              <w:rPr>
                <w:rFonts w:ascii="Arial" w:hAnsi="Arial" w:cs="Arial"/>
                <w:sz w:val="24"/>
                <w:szCs w:val="24"/>
                <w:highlight w:val="yellow"/>
              </w:rPr>
              <w:t xml:space="preserve">2021 </w:t>
            </w:r>
          </w:p>
          <w:p w14:paraId="4A18E97C" w14:textId="0D2CA740" w:rsidR="000F2830" w:rsidRPr="005101E1" w:rsidRDefault="000F2830" w:rsidP="000F2830">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2727A4B7" w:rsidR="00095AAC" w:rsidRPr="005101E1" w:rsidRDefault="000F2830"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1E64B9C9" w:rsidR="00095AAC" w:rsidRPr="005101E1" w:rsidRDefault="000F2830" w:rsidP="00827994">
            <w:pPr>
              <w:spacing w:before="40" w:after="40"/>
              <w:jc w:val="center"/>
              <w:rPr>
                <w:rFonts w:ascii="Arial" w:hAnsi="Arial" w:cs="Arial"/>
                <w:sz w:val="24"/>
                <w:szCs w:val="24"/>
                <w:highlight w:val="yellow"/>
              </w:rPr>
            </w:pPr>
            <w:r w:rsidRPr="000F2830">
              <w:rPr>
                <w:highlight w:val="yellow"/>
              </w:rPr>
              <w:t>A routine sample and a repeat sample detect total coliform and either sample also detects fecal coliform or E. col</w:t>
            </w:r>
            <w:r>
              <w:rPr>
                <w:highlight w:val="yellow"/>
              </w:rPr>
              <w:t>i</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751B7605" w:rsidR="00015E3A" w:rsidRPr="005101E1" w:rsidRDefault="000F2830" w:rsidP="000F2830">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173CF7B1" w:rsidR="00015E3A" w:rsidRPr="005101E1" w:rsidRDefault="000F2830" w:rsidP="000F2830">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5DA0D953" w:rsidR="005D48A3" w:rsidRPr="005101E1" w:rsidRDefault="000F2830" w:rsidP="000F2830">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17268BF7" w:rsidR="009E4BDC" w:rsidRPr="005101E1" w:rsidRDefault="000F2830" w:rsidP="000F2830">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864568">
        <w:fldChar w:fldCharType="begin"/>
      </w:r>
      <w:r w:rsidR="00864568">
        <w:instrText xml:space="preserve"> SEQ Table \* ARABIC </w:instrText>
      </w:r>
      <w:r w:rsidR="00864568">
        <w:fldChar w:fldCharType="separate"/>
      </w:r>
      <w:r w:rsidR="0050755D">
        <w:rPr>
          <w:noProof/>
        </w:rPr>
        <w:t>2</w:t>
      </w:r>
      <w:r w:rsidR="00864568">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CC9EB63" w:rsidR="008572DA" w:rsidRPr="005F082E" w:rsidRDefault="00807B4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w:t>
            </w:r>
            <w:r w:rsidR="002933C6">
              <w:rPr>
                <w:rFonts w:ascii="Arial" w:hAnsi="Arial" w:cs="Arial"/>
                <w:color w:val="000000" w:themeColor="text1"/>
                <w:sz w:val="24"/>
                <w:szCs w:val="24"/>
              </w:rPr>
              <w:t>-1</w:t>
            </w:r>
            <w:r>
              <w:rPr>
                <w:rFonts w:ascii="Arial" w:hAnsi="Arial" w:cs="Arial"/>
                <w:color w:val="000000" w:themeColor="text1"/>
                <w:sz w:val="24"/>
                <w:szCs w:val="24"/>
              </w:rPr>
              <w:t>6</w:t>
            </w:r>
            <w:r w:rsidR="002933C6">
              <w:rPr>
                <w:rFonts w:ascii="Arial" w:hAnsi="Arial" w:cs="Arial"/>
                <w:color w:val="000000" w:themeColor="text1"/>
                <w:sz w:val="24"/>
                <w:szCs w:val="24"/>
              </w:rPr>
              <w:t>-2</w:t>
            </w:r>
            <w:r>
              <w:rPr>
                <w:rFonts w:ascii="Arial" w:hAnsi="Arial" w:cs="Arial"/>
                <w:color w:val="000000" w:themeColor="text1"/>
                <w:sz w:val="24"/>
                <w:szCs w:val="24"/>
              </w:rPr>
              <w:t>1</w:t>
            </w:r>
          </w:p>
        </w:tc>
        <w:tc>
          <w:tcPr>
            <w:tcW w:w="900" w:type="dxa"/>
            <w:tcMar>
              <w:left w:w="86" w:type="dxa"/>
              <w:right w:w="86" w:type="dxa"/>
            </w:tcMar>
          </w:tcPr>
          <w:p w14:paraId="102D5A02" w14:textId="4B61DE52" w:rsidR="008572DA" w:rsidRPr="005F082E" w:rsidRDefault="001F0F9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2C6818C" w:rsidR="008572DA" w:rsidRPr="005F082E" w:rsidRDefault="000F682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48FD8DBE" w:rsidR="008572DA" w:rsidRPr="005F082E" w:rsidRDefault="002933C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2DDD409" w:rsidR="008572DA" w:rsidRPr="005F082E" w:rsidRDefault="002933C6" w:rsidP="002933C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29A6E76D" w:rsidR="00FC33C4" w:rsidRPr="005F082E" w:rsidRDefault="00807B4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w:t>
            </w:r>
            <w:r w:rsidR="002933C6">
              <w:rPr>
                <w:rFonts w:ascii="Arial" w:hAnsi="Arial" w:cs="Arial"/>
                <w:color w:val="000000" w:themeColor="text1"/>
                <w:sz w:val="24"/>
                <w:szCs w:val="24"/>
              </w:rPr>
              <w:t>-</w:t>
            </w:r>
            <w:r>
              <w:rPr>
                <w:rFonts w:ascii="Arial" w:hAnsi="Arial" w:cs="Arial"/>
                <w:color w:val="000000" w:themeColor="text1"/>
                <w:sz w:val="24"/>
                <w:szCs w:val="24"/>
              </w:rPr>
              <w:t>16</w:t>
            </w:r>
            <w:r w:rsidR="002933C6">
              <w:rPr>
                <w:rFonts w:ascii="Arial" w:hAnsi="Arial" w:cs="Arial"/>
                <w:color w:val="000000" w:themeColor="text1"/>
                <w:sz w:val="24"/>
                <w:szCs w:val="24"/>
              </w:rPr>
              <w:t>-2</w:t>
            </w:r>
            <w:r>
              <w:rPr>
                <w:rFonts w:ascii="Arial" w:hAnsi="Arial" w:cs="Arial"/>
                <w:color w:val="000000" w:themeColor="text1"/>
                <w:sz w:val="24"/>
                <w:szCs w:val="24"/>
              </w:rPr>
              <w:t>1</w:t>
            </w:r>
          </w:p>
        </w:tc>
        <w:tc>
          <w:tcPr>
            <w:tcW w:w="900" w:type="dxa"/>
            <w:tcMar>
              <w:left w:w="86" w:type="dxa"/>
              <w:right w:w="86" w:type="dxa"/>
            </w:tcMar>
          </w:tcPr>
          <w:p w14:paraId="42CEE2F3" w14:textId="63102DC2" w:rsidR="00FC33C4" w:rsidRPr="005F082E" w:rsidRDefault="000F682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D0F3506" w:rsidR="00FC33C4" w:rsidRPr="005F082E" w:rsidRDefault="000F682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57</w:t>
            </w:r>
          </w:p>
        </w:tc>
        <w:tc>
          <w:tcPr>
            <w:tcW w:w="900" w:type="dxa"/>
            <w:tcMar>
              <w:left w:w="86" w:type="dxa"/>
              <w:right w:w="86" w:type="dxa"/>
            </w:tcMar>
          </w:tcPr>
          <w:p w14:paraId="1AE57BBF" w14:textId="38652011" w:rsidR="00FC33C4" w:rsidRPr="005F082E" w:rsidRDefault="002933C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864568">
        <w:fldChar w:fldCharType="begin"/>
      </w:r>
      <w:r w:rsidR="00864568">
        <w:instrText xml:space="preserve"> SEQ Table \* ARABIC </w:instrText>
      </w:r>
      <w:r w:rsidR="00864568">
        <w:fldChar w:fldCharType="separate"/>
      </w:r>
      <w:r w:rsidR="0050755D">
        <w:rPr>
          <w:noProof/>
        </w:rPr>
        <w:t>3</w:t>
      </w:r>
      <w:r w:rsidR="00864568">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E1AA315" w:rsidR="00684C7E" w:rsidRPr="005F082E" w:rsidRDefault="000F682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Mar>
              <w:left w:w="58" w:type="dxa"/>
              <w:right w:w="58" w:type="dxa"/>
            </w:tcMar>
          </w:tcPr>
          <w:p w14:paraId="690B0D1C" w14:textId="68EA24F8" w:rsidR="00684C7E" w:rsidRPr="005F082E" w:rsidRDefault="007724FB" w:rsidP="007724F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Mar>
              <w:left w:w="58" w:type="dxa"/>
              <w:right w:w="58" w:type="dxa"/>
            </w:tcMar>
          </w:tcPr>
          <w:p w14:paraId="6802CC34" w14:textId="2B8D8DF8" w:rsidR="00684C7E" w:rsidRPr="005F082E" w:rsidRDefault="007724F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CD3A697" w:rsidR="00684C7E" w:rsidRPr="005F082E" w:rsidRDefault="000F682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260" w:type="dxa"/>
            <w:tcMar>
              <w:left w:w="58" w:type="dxa"/>
              <w:right w:w="58" w:type="dxa"/>
            </w:tcMar>
          </w:tcPr>
          <w:p w14:paraId="5F571C45" w14:textId="414ECDE4" w:rsidR="00684C7E" w:rsidRPr="005F082E" w:rsidRDefault="007724F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Mar>
              <w:left w:w="58" w:type="dxa"/>
              <w:right w:w="58" w:type="dxa"/>
            </w:tcMar>
          </w:tcPr>
          <w:p w14:paraId="2BE476FB" w14:textId="4375188E" w:rsidR="00684C7E" w:rsidRPr="005F082E" w:rsidRDefault="007724F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864568">
        <w:fldChar w:fldCharType="begin"/>
      </w:r>
      <w:r w:rsidR="00864568">
        <w:instrText xml:space="preserve"> SEQ Table \* ARABIC </w:instrText>
      </w:r>
      <w:r w:rsidR="00864568">
        <w:fldChar w:fldCharType="separate"/>
      </w:r>
      <w:r w:rsidR="0050755D">
        <w:rPr>
          <w:noProof/>
        </w:rPr>
        <w:t>4</w:t>
      </w:r>
      <w:r w:rsidR="00864568">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02E0FB2" w:rsidR="00512D8C" w:rsidRPr="005F082E" w:rsidRDefault="006C4368"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 UG/L</w:t>
            </w:r>
          </w:p>
        </w:tc>
        <w:tc>
          <w:tcPr>
            <w:tcW w:w="1440" w:type="dxa"/>
          </w:tcPr>
          <w:p w14:paraId="21F7006B" w14:textId="6BF9DFB1" w:rsidR="00512D8C" w:rsidRPr="005F082E" w:rsidRDefault="006C436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18-19</w:t>
            </w:r>
          </w:p>
        </w:tc>
        <w:tc>
          <w:tcPr>
            <w:tcW w:w="1260" w:type="dxa"/>
          </w:tcPr>
          <w:p w14:paraId="1BD7CABC" w14:textId="43847383" w:rsidR="00512D8C" w:rsidRPr="005F082E" w:rsidRDefault="006C436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0.000</w:t>
            </w:r>
          </w:p>
        </w:tc>
        <w:tc>
          <w:tcPr>
            <w:tcW w:w="1530" w:type="dxa"/>
          </w:tcPr>
          <w:p w14:paraId="40895B2C" w14:textId="432F0138" w:rsidR="00512D8C" w:rsidRPr="005F082E" w:rsidRDefault="007724F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07B8EC2" w14:textId="1BA71A84" w:rsidR="00512D8C" w:rsidRPr="005F082E" w:rsidRDefault="006C436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4F209845" w14:textId="5CAA6AF6" w:rsidR="00512D8C" w:rsidRPr="005F082E" w:rsidRDefault="006C436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1931" w:type="dxa"/>
          </w:tcPr>
          <w:p w14:paraId="307E6935" w14:textId="64D90148" w:rsidR="00512D8C" w:rsidRPr="005F082E" w:rsidRDefault="006C4368" w:rsidP="00512D8C">
            <w:pPr>
              <w:keepNext/>
              <w:keepLines/>
              <w:spacing w:before="40" w:after="40"/>
              <w:jc w:val="center"/>
              <w:rPr>
                <w:rFonts w:ascii="Arial" w:hAnsi="Arial" w:cs="Arial"/>
                <w:color w:val="000000" w:themeColor="text1"/>
                <w:sz w:val="24"/>
                <w:szCs w:val="24"/>
              </w:rPr>
            </w:pPr>
            <w:r>
              <w:t>Some people who drink water containing aluminum in excess of the MCL over many years may experience short-term gastrointestinal tract effects.</w:t>
            </w:r>
          </w:p>
        </w:tc>
      </w:tr>
      <w:tr w:rsidR="00244938" w:rsidRPr="005F082E" w14:paraId="7E778FAF" w14:textId="77777777" w:rsidTr="00512D8C">
        <w:trPr>
          <w:trHeight w:val="432"/>
        </w:trPr>
        <w:tc>
          <w:tcPr>
            <w:tcW w:w="2245" w:type="dxa"/>
            <w:tcMar>
              <w:left w:w="58" w:type="dxa"/>
              <w:right w:w="58" w:type="dxa"/>
            </w:tcMar>
          </w:tcPr>
          <w:p w14:paraId="2BC454A4" w14:textId="593DFBD2" w:rsidR="00244938" w:rsidRPr="005F082E" w:rsidRDefault="00786B19" w:rsidP="00244938">
            <w:pPr>
              <w:spacing w:before="40" w:after="40"/>
              <w:ind w:left="30"/>
              <w:jc w:val="both"/>
              <w:rPr>
                <w:rFonts w:ascii="Arial" w:hAnsi="Arial" w:cs="Arial"/>
                <w:color w:val="000000" w:themeColor="text1"/>
                <w:sz w:val="24"/>
                <w:szCs w:val="24"/>
              </w:rPr>
            </w:pPr>
            <w:r w:rsidRPr="00786B19">
              <w:rPr>
                <w:rFonts w:ascii="Arial" w:hAnsi="Arial" w:cs="Arial"/>
                <w:color w:val="000000" w:themeColor="text1"/>
                <w:sz w:val="24"/>
                <w:szCs w:val="24"/>
              </w:rPr>
              <w:t>BARIUM</w:t>
            </w:r>
            <w:r>
              <w:rPr>
                <w:rFonts w:ascii="Arial" w:hAnsi="Arial" w:cs="Arial"/>
                <w:color w:val="000000" w:themeColor="text1"/>
                <w:sz w:val="24"/>
                <w:szCs w:val="24"/>
              </w:rPr>
              <w:t>, UG/L</w:t>
            </w:r>
          </w:p>
        </w:tc>
        <w:tc>
          <w:tcPr>
            <w:tcW w:w="1440" w:type="dxa"/>
          </w:tcPr>
          <w:p w14:paraId="25EFD446" w14:textId="12F837DF" w:rsidR="00244938" w:rsidRPr="005F082E" w:rsidRDefault="00786B1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8-19</w:t>
            </w:r>
          </w:p>
        </w:tc>
        <w:tc>
          <w:tcPr>
            <w:tcW w:w="1260" w:type="dxa"/>
          </w:tcPr>
          <w:p w14:paraId="7CAF39D9" w14:textId="047788B9" w:rsidR="00244938" w:rsidRPr="005F082E" w:rsidRDefault="00786B1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00</w:t>
            </w:r>
          </w:p>
        </w:tc>
        <w:tc>
          <w:tcPr>
            <w:tcW w:w="1530" w:type="dxa"/>
          </w:tcPr>
          <w:p w14:paraId="694B316A" w14:textId="533364C5" w:rsidR="00244938" w:rsidRPr="005F082E" w:rsidRDefault="007724F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41D095EE" w:rsidR="00244938" w:rsidRPr="005F082E" w:rsidRDefault="00786B1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7BD33183" w14:textId="573E0806" w:rsidR="00244938" w:rsidRPr="005F082E" w:rsidRDefault="007724F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01F5E75" w14:textId="701635D9" w:rsidR="00244938" w:rsidRPr="005F082E" w:rsidRDefault="00786B19" w:rsidP="00244938">
            <w:pPr>
              <w:spacing w:before="40" w:after="40"/>
              <w:jc w:val="center"/>
              <w:rPr>
                <w:rFonts w:ascii="Arial" w:hAnsi="Arial" w:cs="Arial"/>
                <w:color w:val="000000" w:themeColor="text1"/>
                <w:sz w:val="24"/>
                <w:szCs w:val="24"/>
              </w:rPr>
            </w:pPr>
            <w:r>
              <w:t xml:space="preserve">Discharge of oil drilling wastes and from metal </w:t>
            </w:r>
            <w:r>
              <w:lastRenderedPageBreak/>
              <w:t>refineries; erosion of natural deposits</w:t>
            </w:r>
          </w:p>
        </w:tc>
      </w:tr>
      <w:tr w:rsidR="001F7181" w:rsidRPr="005F082E" w14:paraId="5A2E4EDA" w14:textId="77777777" w:rsidTr="00452723">
        <w:trPr>
          <w:trHeight w:val="1223"/>
        </w:trPr>
        <w:tc>
          <w:tcPr>
            <w:tcW w:w="2245" w:type="dxa"/>
            <w:tcMar>
              <w:left w:w="58" w:type="dxa"/>
              <w:right w:w="58" w:type="dxa"/>
            </w:tcMar>
          </w:tcPr>
          <w:p w14:paraId="490802B3" w14:textId="172C78AF" w:rsidR="001F7181" w:rsidRPr="005F082E" w:rsidRDefault="00786B19" w:rsidP="002A5101">
            <w:pPr>
              <w:spacing w:before="40" w:after="40"/>
              <w:ind w:left="30"/>
              <w:jc w:val="both"/>
              <w:rPr>
                <w:rFonts w:ascii="Arial" w:hAnsi="Arial" w:cs="Arial"/>
                <w:color w:val="000000" w:themeColor="text1"/>
                <w:sz w:val="24"/>
                <w:szCs w:val="24"/>
              </w:rPr>
            </w:pPr>
            <w:r w:rsidRPr="00786B19">
              <w:rPr>
                <w:rFonts w:ascii="Arial" w:hAnsi="Arial" w:cs="Arial"/>
                <w:color w:val="000000" w:themeColor="text1"/>
                <w:sz w:val="24"/>
                <w:szCs w:val="24"/>
              </w:rPr>
              <w:lastRenderedPageBreak/>
              <w:t>CHROMIUM</w:t>
            </w:r>
            <w:r>
              <w:rPr>
                <w:rFonts w:ascii="Arial" w:hAnsi="Arial" w:cs="Arial"/>
                <w:color w:val="000000" w:themeColor="text1"/>
                <w:sz w:val="24"/>
                <w:szCs w:val="24"/>
              </w:rPr>
              <w:t>, UG/L</w:t>
            </w:r>
          </w:p>
        </w:tc>
        <w:tc>
          <w:tcPr>
            <w:tcW w:w="1440" w:type="dxa"/>
          </w:tcPr>
          <w:p w14:paraId="535C6478" w14:textId="07463A68" w:rsidR="001F7181" w:rsidRPr="005F082E" w:rsidRDefault="00786B1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8-19</w:t>
            </w:r>
          </w:p>
        </w:tc>
        <w:tc>
          <w:tcPr>
            <w:tcW w:w="1260" w:type="dxa"/>
          </w:tcPr>
          <w:p w14:paraId="1A872876" w14:textId="574ACDB6" w:rsidR="001F7181" w:rsidRPr="005F082E" w:rsidRDefault="00786B19" w:rsidP="00786B19">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4E27FAAD" w14:textId="36A7A17C" w:rsidR="001F7181" w:rsidRPr="005F082E" w:rsidRDefault="007724FB" w:rsidP="00786B1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01851987" w:rsidR="001F7181" w:rsidRPr="005F082E" w:rsidRDefault="00786B1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22CCB022" w14:textId="4D19B98F" w:rsidR="001F7181" w:rsidRPr="005F082E" w:rsidRDefault="007724F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218DDB99" w14:textId="248270E9" w:rsidR="001F7181" w:rsidRPr="005F082E" w:rsidRDefault="00786B19" w:rsidP="001F7181">
            <w:pPr>
              <w:spacing w:before="40" w:after="40"/>
              <w:jc w:val="center"/>
              <w:rPr>
                <w:rFonts w:ascii="Arial" w:hAnsi="Arial" w:cs="Arial"/>
                <w:color w:val="000000" w:themeColor="text1"/>
                <w:sz w:val="24"/>
                <w:szCs w:val="24"/>
              </w:rPr>
            </w:pPr>
            <w:r>
              <w:t>Discharge from steel and pulp mills and chrome plating; erosion of natural deposits</w:t>
            </w:r>
          </w:p>
        </w:tc>
      </w:tr>
    </w:tbl>
    <w:p w14:paraId="7CEB1FE7" w14:textId="4460B6A3" w:rsidR="005D3708" w:rsidRPr="005F082E" w:rsidRDefault="005D3708" w:rsidP="00070C22">
      <w:pPr>
        <w:pStyle w:val="Caption"/>
      </w:pPr>
      <w:r w:rsidRPr="005F082E">
        <w:t xml:space="preserve">Table </w:t>
      </w:r>
      <w:r w:rsidR="00864568">
        <w:fldChar w:fldCharType="begin"/>
      </w:r>
      <w:r w:rsidR="00864568">
        <w:instrText xml:space="preserve"> SEQ Table \* ARABIC </w:instrText>
      </w:r>
      <w:r w:rsidR="00864568">
        <w:fldChar w:fldCharType="separate"/>
      </w:r>
      <w:r w:rsidR="0050755D">
        <w:rPr>
          <w:noProof/>
        </w:rPr>
        <w:t>5</w:t>
      </w:r>
      <w:r w:rsidR="00864568">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65D38965" w:rsidR="00086BEB" w:rsidRPr="005F082E" w:rsidRDefault="0064042F" w:rsidP="00086BEB">
            <w:pPr>
              <w:spacing w:before="40" w:after="40"/>
              <w:ind w:left="187"/>
              <w:rPr>
                <w:rFonts w:ascii="Arial" w:hAnsi="Arial" w:cs="Arial"/>
                <w:color w:val="000000" w:themeColor="text1"/>
                <w:sz w:val="24"/>
                <w:szCs w:val="24"/>
              </w:rPr>
            </w:pPr>
            <w:r w:rsidRPr="0064042F">
              <w:rPr>
                <w:rFonts w:ascii="Arial" w:hAnsi="Arial" w:cs="Arial"/>
                <w:color w:val="000000" w:themeColor="text1"/>
                <w:sz w:val="24"/>
                <w:szCs w:val="24"/>
              </w:rPr>
              <w:t>Chloride, ppm</w:t>
            </w:r>
          </w:p>
        </w:tc>
        <w:tc>
          <w:tcPr>
            <w:tcW w:w="1440" w:type="dxa"/>
          </w:tcPr>
          <w:p w14:paraId="3AB56DE9" w14:textId="0B7372E7" w:rsidR="00086BEB" w:rsidRPr="005F082E" w:rsidRDefault="0064042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5D465B29" w14:textId="6C5C02CF" w:rsidR="00086BEB" w:rsidRPr="005F082E" w:rsidRDefault="007724FB" w:rsidP="007724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6F2413BA" w14:textId="4A59BE10" w:rsidR="00086BEB" w:rsidRPr="005F082E" w:rsidRDefault="007724FB" w:rsidP="007724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2122679B" w:rsidR="00086BEB" w:rsidRPr="005F082E" w:rsidRDefault="007724F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170" w:type="dxa"/>
          </w:tcPr>
          <w:p w14:paraId="188C38E4" w14:textId="07D8B2E4" w:rsidR="00086BEB" w:rsidRPr="005F082E" w:rsidRDefault="007724F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10BCB6DF" w:rsidR="00086BEB" w:rsidRPr="005F082E" w:rsidRDefault="007724FB" w:rsidP="00086BEB">
            <w:pPr>
              <w:spacing w:before="40" w:after="40"/>
              <w:rPr>
                <w:rFonts w:ascii="Arial" w:hAnsi="Arial" w:cs="Arial"/>
                <w:color w:val="000000" w:themeColor="text1"/>
                <w:sz w:val="24"/>
                <w:szCs w:val="24"/>
              </w:rPr>
            </w:pPr>
            <w:r>
              <w:t>Runoff/leaching from natural deposits; seawater influence</w:t>
            </w:r>
            <w:r>
              <w:t>.</w:t>
            </w:r>
          </w:p>
        </w:tc>
      </w:tr>
      <w:tr w:rsidR="00086BEB" w:rsidRPr="005F082E" w14:paraId="43BA6B8D" w14:textId="77777777" w:rsidTr="00640D92">
        <w:trPr>
          <w:trHeight w:val="432"/>
        </w:trPr>
        <w:tc>
          <w:tcPr>
            <w:tcW w:w="2245" w:type="dxa"/>
          </w:tcPr>
          <w:p w14:paraId="581AB298" w14:textId="60C70D97" w:rsidR="00086BEB" w:rsidRPr="005F082E" w:rsidRDefault="007724F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m</w:t>
            </w:r>
          </w:p>
        </w:tc>
        <w:tc>
          <w:tcPr>
            <w:tcW w:w="1440" w:type="dxa"/>
          </w:tcPr>
          <w:p w14:paraId="13425507" w14:textId="0E50A765" w:rsidR="00086BEB" w:rsidRPr="005F082E" w:rsidRDefault="007724F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72C49EEB" w14:textId="343A5B71" w:rsidR="00086BEB" w:rsidRPr="005F082E" w:rsidRDefault="007724FB" w:rsidP="007724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7C11921B" w14:textId="667DE48B" w:rsidR="00086BEB" w:rsidRPr="005F082E" w:rsidRDefault="007724FB" w:rsidP="007724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009584F4" w:rsidR="00086BEB" w:rsidRPr="005F082E" w:rsidRDefault="007724F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3</w:t>
            </w:r>
          </w:p>
        </w:tc>
        <w:tc>
          <w:tcPr>
            <w:tcW w:w="1170" w:type="dxa"/>
          </w:tcPr>
          <w:p w14:paraId="489C42D6" w14:textId="130933C6" w:rsidR="00086BEB" w:rsidRPr="005F082E" w:rsidRDefault="007724F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700E843D" w:rsidR="00086BEB" w:rsidRPr="005F082E" w:rsidRDefault="007724FB" w:rsidP="00086BEB">
            <w:pPr>
              <w:spacing w:before="40" w:after="40"/>
              <w:rPr>
                <w:rFonts w:ascii="Arial" w:hAnsi="Arial" w:cs="Arial"/>
                <w:color w:val="000000" w:themeColor="text1"/>
                <w:sz w:val="24"/>
                <w:szCs w:val="24"/>
              </w:rPr>
            </w:pPr>
            <w:r>
              <w:t>Leaching from natural deposits; industrial wastes</w:t>
            </w:r>
          </w:p>
        </w:tc>
      </w:tr>
      <w:tr w:rsidR="00086BEB" w:rsidRPr="005F082E" w14:paraId="18FA2C38" w14:textId="77777777" w:rsidTr="00640D92">
        <w:trPr>
          <w:trHeight w:val="432"/>
        </w:trPr>
        <w:tc>
          <w:tcPr>
            <w:tcW w:w="2245" w:type="dxa"/>
          </w:tcPr>
          <w:p w14:paraId="39D2E538" w14:textId="2FC2AA84" w:rsidR="00086BEB" w:rsidRPr="005F082E" w:rsidRDefault="007724F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 ppg</w:t>
            </w:r>
          </w:p>
        </w:tc>
        <w:tc>
          <w:tcPr>
            <w:tcW w:w="1440" w:type="dxa"/>
          </w:tcPr>
          <w:p w14:paraId="6AB05BED" w14:textId="4EE6E6E9" w:rsidR="00086BEB" w:rsidRPr="005F082E" w:rsidRDefault="007724F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0AC370FD" w14:textId="48D90A96" w:rsidR="00086BEB" w:rsidRPr="005F082E" w:rsidRDefault="007724FB" w:rsidP="007724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06D23DE1" w14:textId="1A61B471" w:rsidR="00086BEB" w:rsidRPr="005F082E" w:rsidRDefault="007724FB" w:rsidP="007724F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1573604C" w:rsidR="00086BEB" w:rsidRPr="005F082E" w:rsidRDefault="007724F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7502C73C" w14:textId="4D7AB05B" w:rsidR="00086BEB" w:rsidRPr="005F082E" w:rsidRDefault="007724F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06479ECC" w:rsidR="00086BEB" w:rsidRPr="005F082E" w:rsidRDefault="007724FB" w:rsidP="00086BEB">
            <w:pPr>
              <w:spacing w:before="40" w:after="40"/>
              <w:rPr>
                <w:rFonts w:ascii="Arial" w:hAnsi="Arial" w:cs="Arial"/>
                <w:color w:val="000000" w:themeColor="text1"/>
                <w:sz w:val="24"/>
                <w:szCs w:val="24"/>
              </w:rPr>
            </w:pPr>
            <w:r>
              <w:t>Leaching from natural deposits</w:t>
            </w:r>
          </w:p>
        </w:tc>
      </w:tr>
    </w:tbl>
    <w:p w14:paraId="69D3A731" w14:textId="5C37C6F0" w:rsidR="005D3708" w:rsidRPr="005F082E" w:rsidRDefault="005D3708" w:rsidP="00875407">
      <w:pPr>
        <w:pStyle w:val="Caption"/>
        <w:widowControl w:val="0"/>
      </w:pPr>
      <w:r w:rsidRPr="005F082E">
        <w:t xml:space="preserve">Table </w:t>
      </w:r>
      <w:r w:rsidR="00864568">
        <w:fldChar w:fldCharType="begin"/>
      </w:r>
      <w:r w:rsidR="00864568">
        <w:instrText xml:space="preserve"> SEQ Table \* ARABIC </w:instrText>
      </w:r>
      <w:r w:rsidR="00864568">
        <w:fldChar w:fldCharType="separate"/>
      </w:r>
      <w:r w:rsidR="0050755D">
        <w:rPr>
          <w:noProof/>
        </w:rPr>
        <w:t>6</w:t>
      </w:r>
      <w:r w:rsidR="00864568">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403A29B1" w:rsidR="00DA4F32" w:rsidRPr="005F082E" w:rsidRDefault="007724F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55957D25" w:rsidR="00DA4F32" w:rsidRPr="005F082E" w:rsidRDefault="004665F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63D0EACA" w14:textId="7D8377B0" w:rsidR="00DA4F32" w:rsidRPr="005F082E" w:rsidRDefault="004665F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60CC3A19" w14:textId="6A9B6786" w:rsidR="00DA4F32" w:rsidRPr="005F082E" w:rsidRDefault="004665F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15DDAE72" w14:textId="4EC880CE" w:rsidR="00DA4F32" w:rsidRPr="005F082E" w:rsidRDefault="004665F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0C9442C5" w:rsidR="00DA4F32" w:rsidRPr="005F082E" w:rsidRDefault="004665F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3DC1EC0D" w14:textId="77777777" w:rsidTr="001F7181">
        <w:trPr>
          <w:trHeight w:val="432"/>
        </w:trPr>
        <w:tc>
          <w:tcPr>
            <w:tcW w:w="2245" w:type="dxa"/>
          </w:tcPr>
          <w:p w14:paraId="301C4362" w14:textId="7CB302E2" w:rsidR="00DA4F32" w:rsidRPr="005F082E" w:rsidRDefault="007724F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4751C8FD" w14:textId="7E9B456E" w:rsidR="00DA4F32" w:rsidRPr="005F082E" w:rsidRDefault="004665F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27986934" w14:textId="13FF3F63" w:rsidR="00DA4F32" w:rsidRPr="005F082E" w:rsidRDefault="004665F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1D08BAD2" w14:textId="7C65C313" w:rsidR="00DA4F32" w:rsidRPr="005F082E" w:rsidRDefault="004665F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72F3D657" w14:textId="5838E9C5" w:rsidR="00DA4F32" w:rsidRPr="005F082E" w:rsidRDefault="004665F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0F72AF76" w14:textId="27A74317" w:rsidR="00DA4F32" w:rsidRPr="005F082E" w:rsidRDefault="004665F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55C3320E" w14:textId="77777777" w:rsidTr="001F7181">
        <w:trPr>
          <w:trHeight w:val="432"/>
        </w:trPr>
        <w:tc>
          <w:tcPr>
            <w:tcW w:w="2245" w:type="dxa"/>
          </w:tcPr>
          <w:p w14:paraId="7A16F9AE" w14:textId="708977B7" w:rsidR="00DA4F32" w:rsidRPr="005F082E" w:rsidRDefault="007724F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5E75790D" w14:textId="6555221B" w:rsidR="00DA4F32" w:rsidRPr="005F082E" w:rsidRDefault="004665F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5BB1D6D7" w14:textId="3D46AEC9" w:rsidR="00DA4F32" w:rsidRPr="005F082E" w:rsidRDefault="004665F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508BDE41" w14:textId="443D49F4" w:rsidR="00DA4F32" w:rsidRPr="005F082E" w:rsidRDefault="004665F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20DA4FE3" w14:textId="6809AF74" w:rsidR="00DA4F32" w:rsidRPr="005F082E" w:rsidRDefault="004665F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2377CFF" w14:textId="01754FF2" w:rsidR="00DA4F32" w:rsidRPr="005F082E" w:rsidRDefault="004665F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w:t>
      </w:r>
      <w:r w:rsidRPr="005F082E">
        <w:rPr>
          <w:rFonts w:ascii="Arial" w:hAnsi="Arial" w:cs="Arial"/>
          <w:bCs/>
          <w:sz w:val="24"/>
          <w:szCs w:val="24"/>
        </w:rPr>
        <w:lastRenderedPageBreak/>
        <w:t xml:space="preserve">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6F6B8F2" w:rsidR="001F503E" w:rsidRPr="005F082E" w:rsidRDefault="004665F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42066E37" w:rsidR="001F503E" w:rsidRPr="005F082E" w:rsidRDefault="004665FB"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60328562" w:rsidR="001F503E" w:rsidRPr="005F082E" w:rsidRDefault="004665F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3FB7A432" w:rsidR="001F503E" w:rsidRPr="005F082E" w:rsidRDefault="004665FB"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4DAC9FEA" w:rsidR="001F503E" w:rsidRPr="005F082E" w:rsidRDefault="004665F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3411449B" w:rsidR="001F503E" w:rsidRPr="005F082E" w:rsidRDefault="004665F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1843EBC" w14:textId="40A962DE" w:rsidR="001F503E" w:rsidRPr="005F082E" w:rsidRDefault="004665FB"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307DCA8F" w:rsidR="001F503E" w:rsidRPr="005F082E" w:rsidRDefault="004665F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7B39890F" w:rsidR="001F503E" w:rsidRPr="005F082E" w:rsidRDefault="004665FB"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72BC3B6E" w:rsidR="001F503E" w:rsidRPr="005F082E" w:rsidRDefault="004665F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03DCCC0A" w:rsidR="001F503E" w:rsidRPr="005F082E" w:rsidRDefault="004665FB" w:rsidP="004665F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C1CF13D" w:rsidR="00E80EE7" w:rsidRPr="005F082E" w:rsidRDefault="004665F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052F4023" w:rsidR="001F503E" w:rsidRPr="005F082E" w:rsidRDefault="004665FB" w:rsidP="004665F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8E6F88A" w:rsidR="001F7181" w:rsidRPr="005F082E" w:rsidRDefault="004665F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7AF3ED5A" w:rsidR="001F503E" w:rsidRPr="005F082E" w:rsidRDefault="004665FB" w:rsidP="004665F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D1042DB" w:rsidR="001F7181" w:rsidRPr="005F082E" w:rsidRDefault="004665FB"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6461B652"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4665FB">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0D5205B" w:rsidR="001F503E" w:rsidRPr="005F082E" w:rsidRDefault="001F503E" w:rsidP="001909F2">
            <w:pPr>
              <w:spacing w:after="240"/>
              <w:rPr>
                <w:rFonts w:ascii="Arial" w:hAnsi="Arial" w:cs="Arial"/>
                <w:sz w:val="24"/>
                <w:szCs w:val="24"/>
              </w:rPr>
            </w:pPr>
            <w:r w:rsidRPr="005F082E">
              <w:rPr>
                <w:rFonts w:ascii="Arial" w:hAnsi="Arial" w:cs="Arial"/>
                <w:b/>
                <w:bCs/>
                <w:sz w:val="24"/>
                <w:szCs w:val="24"/>
              </w:rPr>
              <w:lastRenderedPageBreak/>
              <w:t>Special Notice for Uncorrected Significant Deficiencies:</w:t>
            </w:r>
            <w:r w:rsidRPr="005F082E">
              <w:rPr>
                <w:rFonts w:ascii="Arial" w:hAnsi="Arial" w:cs="Arial"/>
                <w:sz w:val="24"/>
                <w:szCs w:val="24"/>
              </w:rPr>
              <w:t xml:space="preserve"> </w:t>
            </w:r>
            <w:r w:rsidR="004665FB">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C1B8F22" w:rsidR="0087640F" w:rsidRPr="005F082E" w:rsidRDefault="004665FB"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333C106B" w:rsidR="0087640F" w:rsidRPr="005F082E" w:rsidRDefault="004665FB"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770A03DC" w:rsidR="0087640F" w:rsidRPr="005F082E" w:rsidRDefault="004665FB"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07A9E732" w:rsidR="0087640F" w:rsidRPr="005F082E" w:rsidRDefault="004665FB"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06C7AFA8" w:rsidR="0087640F" w:rsidRPr="005F082E" w:rsidRDefault="004665FB"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1C345A9E" w:rsidR="0087640F" w:rsidRPr="005F082E" w:rsidRDefault="004665FB"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9B0CD42" w14:textId="50C666F8" w:rsidR="0087640F" w:rsidRPr="005F082E" w:rsidRDefault="004665FB"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3E6F71C9" w:rsidR="0087640F" w:rsidRPr="005F082E" w:rsidRDefault="004665FB"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5FBFAA5F" w:rsidR="0087640F" w:rsidRPr="005F082E" w:rsidRDefault="004665FB"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7FE8C181" w:rsidR="0087640F" w:rsidRPr="005F082E" w:rsidRDefault="004665FB"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1F38C45F" w:rsidR="00E80EE7" w:rsidRPr="005F082E" w:rsidRDefault="004665FB"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3510717D" w:rsidR="00E80EE7" w:rsidRPr="005F082E" w:rsidRDefault="00864568"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1C49358C" w:rsidR="00E80EE7" w:rsidRPr="005F082E" w:rsidRDefault="00864568"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791495E6" w:rsidR="00E80EE7" w:rsidRPr="005F082E" w:rsidRDefault="00864568"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N/A</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13B6C66B" w:rsidR="00496939" w:rsidRPr="005F082E" w:rsidRDefault="0086456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7C646520" w:rsidR="00496939" w:rsidRPr="005F082E" w:rsidRDefault="0086456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305DF65F" w:rsidR="00496939" w:rsidRPr="005F082E" w:rsidRDefault="0086456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7BA1D6F0" w:rsidR="00496939" w:rsidRPr="005F082E" w:rsidRDefault="0086456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233D9829" w:rsidR="00496939" w:rsidRPr="005F082E" w:rsidRDefault="0086456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119ADB02" w:rsidR="00496939" w:rsidRPr="005F082E" w:rsidRDefault="0086456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lastRenderedPageBreak/>
              <w:t>N/A</w:t>
            </w:r>
          </w:p>
        </w:tc>
        <w:tc>
          <w:tcPr>
            <w:tcW w:w="2250" w:type="dxa"/>
            <w:tcMar>
              <w:left w:w="58" w:type="dxa"/>
              <w:right w:w="58" w:type="dxa"/>
            </w:tcMar>
          </w:tcPr>
          <w:p w14:paraId="225B5962" w14:textId="5EA9EA16" w:rsidR="00496939" w:rsidRPr="005F082E" w:rsidRDefault="0086456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39A5CD9A" w:rsidR="00496939" w:rsidRPr="005F082E" w:rsidRDefault="0086456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5A139B8B" w14:textId="7097A1CD" w:rsidR="00496939" w:rsidRPr="005F082E" w:rsidRDefault="00864568"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2AD47078" w:rsidR="00496939" w:rsidRPr="005F082E" w:rsidRDefault="00864568"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During the past year we failed to conduct </w:t>
      </w:r>
      <w:proofErr w:type="gramStart"/>
      <w:r w:rsidRPr="00F64938">
        <w:rPr>
          <w:rFonts w:ascii="Arial" w:hAnsi="Arial" w:cs="Arial"/>
          <w:sz w:val="24"/>
          <w:szCs w:val="24"/>
          <w:highlight w:val="yellow"/>
        </w:rPr>
        <w:t>all of</w:t>
      </w:r>
      <w:proofErr w:type="gramEnd"/>
      <w:r w:rsidRPr="00F64938">
        <w:rPr>
          <w:rFonts w:ascii="Arial" w:hAnsi="Arial" w:cs="Arial"/>
          <w:sz w:val="24"/>
          <w:szCs w:val="24"/>
          <w:highlight w:val="yellow"/>
        </w:rPr>
        <w:t xml:space="preserve">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2830"/>
    <w:rsid w:val="000F3C1E"/>
    <w:rsid w:val="000F6367"/>
    <w:rsid w:val="000F682A"/>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0F9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33C6"/>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2723"/>
    <w:rsid w:val="0045424E"/>
    <w:rsid w:val="004562E8"/>
    <w:rsid w:val="004665FB"/>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42F"/>
    <w:rsid w:val="00640676"/>
    <w:rsid w:val="00640D92"/>
    <w:rsid w:val="0064205A"/>
    <w:rsid w:val="00643C66"/>
    <w:rsid w:val="00652F8C"/>
    <w:rsid w:val="00653424"/>
    <w:rsid w:val="0065365D"/>
    <w:rsid w:val="006537F6"/>
    <w:rsid w:val="00654DBD"/>
    <w:rsid w:val="00657431"/>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4368"/>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27E81"/>
    <w:rsid w:val="0073000F"/>
    <w:rsid w:val="00731092"/>
    <w:rsid w:val="007354BF"/>
    <w:rsid w:val="00737455"/>
    <w:rsid w:val="00742E55"/>
    <w:rsid w:val="00743F7B"/>
    <w:rsid w:val="007452F3"/>
    <w:rsid w:val="00745362"/>
    <w:rsid w:val="007471DB"/>
    <w:rsid w:val="007640D4"/>
    <w:rsid w:val="007724FB"/>
    <w:rsid w:val="00775871"/>
    <w:rsid w:val="00783F5A"/>
    <w:rsid w:val="00784E3A"/>
    <w:rsid w:val="00786B19"/>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7B48"/>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4568"/>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41A3"/>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70</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wer, Douglas T@DOT</cp:lastModifiedBy>
  <cp:revision>2</cp:revision>
  <cp:lastPrinted>2021-02-24T23:35:00Z</cp:lastPrinted>
  <dcterms:created xsi:type="dcterms:W3CDTF">2022-06-23T17:38:00Z</dcterms:created>
  <dcterms:modified xsi:type="dcterms:W3CDTF">2022-06-23T17:38:00Z</dcterms:modified>
</cp:coreProperties>
</file>